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956AE2" w:rsidTr="00C856C7">
        <w:tc>
          <w:tcPr>
            <w:tcW w:w="1514" w:type="pct"/>
            <w:vAlign w:val="center"/>
          </w:tcPr>
          <w:p w:rsidR="00956AE2" w:rsidRPr="00917825" w:rsidRDefault="00956AE2" w:rsidP="00C856C7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956AE2" w:rsidRPr="003070A1" w:rsidRDefault="00956AE2" w:rsidP="00C856C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956AE2" w:rsidRPr="003070A1" w:rsidRDefault="00956AE2" w:rsidP="00C856C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956AE2" w:rsidRPr="003070A1" w:rsidRDefault="00956AE2" w:rsidP="00C856C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956AE2" w:rsidRPr="00620654" w:rsidRDefault="00956AE2" w:rsidP="00C856C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956AE2" w:rsidRPr="00672080" w:rsidRDefault="00956AE2" w:rsidP="00C856C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956AE2" w:rsidRPr="00672080" w:rsidRDefault="00956AE2" w:rsidP="00C856C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956AE2" w:rsidRPr="00917825" w:rsidRDefault="00956AE2" w:rsidP="00C856C7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956AE2" w:rsidRPr="008268BC" w:rsidRDefault="00956AE2" w:rsidP="00C856C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Pr="008268BC">
              <w:rPr>
                <w:rFonts w:ascii="Arial" w:hAnsi="Arial"/>
                <w:color w:val="002060"/>
              </w:rPr>
              <w:t>marche.lnd.it</w:t>
            </w:r>
            <w:proofErr w:type="spellEnd"/>
          </w:p>
          <w:p w:rsidR="00956AE2" w:rsidRPr="008268BC" w:rsidRDefault="00956AE2" w:rsidP="00C856C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956AE2" w:rsidRPr="00917825" w:rsidRDefault="00956AE2" w:rsidP="00C856C7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3</w:t>
      </w:r>
      <w:r w:rsidR="007B2ACA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1</w:t>
      </w:r>
      <w:r w:rsidR="007B2ACA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>/09/2021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82684079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037B36" w:rsidRDefault="00F30B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82684079" w:history="1">
        <w:r w:rsidR="00037B36" w:rsidRPr="002431E8">
          <w:rPr>
            <w:rStyle w:val="Collegamentoipertestuale"/>
            <w:noProof/>
          </w:rPr>
          <w:t>SOMMARIO</w:t>
        </w:r>
        <w:r w:rsidR="00037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36">
          <w:rPr>
            <w:noProof/>
            <w:webHidden/>
          </w:rPr>
          <w:instrText xml:space="preserve"> PAGEREF _Toc826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7B36" w:rsidRDefault="00F30B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84080" w:history="1">
        <w:r w:rsidR="00037B36" w:rsidRPr="002431E8">
          <w:rPr>
            <w:rStyle w:val="Collegamentoipertestuale"/>
            <w:noProof/>
          </w:rPr>
          <w:t>COMUNICAZIONI DELLA F.I.G.C.</w:t>
        </w:r>
        <w:r w:rsidR="00037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36">
          <w:rPr>
            <w:noProof/>
            <w:webHidden/>
          </w:rPr>
          <w:instrText xml:space="preserve"> PAGEREF _Toc826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7B36" w:rsidRDefault="00F30B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84081" w:history="1">
        <w:r w:rsidR="00037B36" w:rsidRPr="002431E8">
          <w:rPr>
            <w:rStyle w:val="Collegamentoipertestuale"/>
            <w:noProof/>
          </w:rPr>
          <w:t>COMUNICAZIONI DELLA L.N.D.</w:t>
        </w:r>
        <w:r w:rsidR="00037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36">
          <w:rPr>
            <w:noProof/>
            <w:webHidden/>
          </w:rPr>
          <w:instrText xml:space="preserve"> PAGEREF _Toc826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7B36" w:rsidRDefault="00F30B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84082" w:history="1">
        <w:r w:rsidR="00037B36" w:rsidRPr="002431E8">
          <w:rPr>
            <w:rStyle w:val="Collegamentoipertestuale"/>
            <w:noProof/>
          </w:rPr>
          <w:t>COMUNICAZIONI DEL COMITATO REGIONALE</w:t>
        </w:r>
        <w:r w:rsidR="00037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36">
          <w:rPr>
            <w:noProof/>
            <w:webHidden/>
          </w:rPr>
          <w:instrText xml:space="preserve"> PAGEREF _Toc826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7B36" w:rsidRDefault="00F30B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84083" w:history="1">
        <w:r w:rsidR="00037B36" w:rsidRPr="002431E8">
          <w:rPr>
            <w:rStyle w:val="Collegamentoipertestuale"/>
            <w:noProof/>
          </w:rPr>
          <w:t>Modifiche al programma gare del 19/09/2021</w:t>
        </w:r>
        <w:r w:rsidR="00037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36">
          <w:rPr>
            <w:noProof/>
            <w:webHidden/>
          </w:rPr>
          <w:instrText xml:space="preserve"> PAGEREF _Toc826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B36" w:rsidRDefault="00F30B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84084" w:history="1">
        <w:r w:rsidR="00037B36" w:rsidRPr="002431E8">
          <w:rPr>
            <w:rStyle w:val="Collegamentoipertestuale"/>
            <w:noProof/>
          </w:rPr>
          <w:t>NOTIZIE SU ATTIVITÀ AGONISTICA</w:t>
        </w:r>
        <w:r w:rsidR="00037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36">
          <w:rPr>
            <w:noProof/>
            <w:webHidden/>
          </w:rPr>
          <w:instrText xml:space="preserve"> PAGEREF _Toc8268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F30BEA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82684080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82684081"/>
      <w:r>
        <w:rPr>
          <w:color w:val="FFFFFF"/>
        </w:rPr>
        <w:t>COMUNICAZIONI DELLA L.N.D.</w:t>
      </w:r>
      <w:bookmarkEnd w:id="4"/>
    </w:p>
    <w:p w:rsidR="00822CD8" w:rsidRDefault="00822CD8" w:rsidP="00C856C7">
      <w:pPr>
        <w:pStyle w:val="Nessunaspaziatura"/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82684082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956AE2" w:rsidRDefault="00956AE2" w:rsidP="00C856C7"/>
    <w:p w:rsidR="004E1EE2" w:rsidRDefault="004E1EE2" w:rsidP="004E1EE2">
      <w:pPr>
        <w:pStyle w:val="LndNormale1"/>
        <w:rPr>
          <w:b/>
          <w:sz w:val="28"/>
          <w:szCs w:val="28"/>
          <w:u w:val="single"/>
        </w:rPr>
      </w:pPr>
      <w:r w:rsidRPr="00BD5FC4">
        <w:rPr>
          <w:b/>
          <w:sz w:val="28"/>
          <w:szCs w:val="28"/>
          <w:u w:val="single"/>
        </w:rPr>
        <w:t>CALENDARI CAM</w:t>
      </w:r>
      <w:r>
        <w:rPr>
          <w:b/>
          <w:sz w:val="28"/>
          <w:szCs w:val="28"/>
          <w:u w:val="single"/>
        </w:rPr>
        <w:t>PIONATI 2021-2022</w:t>
      </w:r>
    </w:p>
    <w:p w:rsidR="004E1EE2" w:rsidRPr="00BC555A" w:rsidRDefault="004E1EE2" w:rsidP="004E1EE2">
      <w:pPr>
        <w:pStyle w:val="LndNormale1"/>
        <w:rPr>
          <w:szCs w:val="22"/>
        </w:rPr>
      </w:pPr>
    </w:p>
    <w:p w:rsidR="004E1EE2" w:rsidRDefault="004E1EE2" w:rsidP="004E1EE2">
      <w:pPr>
        <w:pStyle w:val="LndNormale1"/>
      </w:pPr>
      <w:r>
        <w:t>Si allegano al presente Comunicato Ufficiale i calendari relativi a</w:t>
      </w:r>
      <w:r w:rsidR="007B2ACA">
        <w:t>l seguente campionato</w:t>
      </w:r>
      <w:r>
        <w:t xml:space="preserve"> 2021/2022:</w:t>
      </w:r>
    </w:p>
    <w:p w:rsidR="004E1EE2" w:rsidRPr="00774F89" w:rsidRDefault="004E1EE2" w:rsidP="004E1EE2">
      <w:pPr>
        <w:pStyle w:val="LndNormale1"/>
        <w:numPr>
          <w:ilvl w:val="0"/>
          <w:numId w:val="3"/>
        </w:numPr>
      </w:pPr>
      <w:r>
        <w:t xml:space="preserve">CAMPIONATO REGIONALE </w:t>
      </w:r>
      <w:r w:rsidR="007B2ACA" w:rsidRPr="007B2ACA">
        <w:rPr>
          <w:b/>
        </w:rPr>
        <w:t>JUNIORES UNDER 19 REGIONALE</w:t>
      </w:r>
    </w:p>
    <w:p w:rsidR="004E1EE2" w:rsidRDefault="004E1EE2" w:rsidP="004E1EE2">
      <w:pPr>
        <w:pStyle w:val="LndNormale1"/>
      </w:pPr>
    </w:p>
    <w:p w:rsidR="008732AF" w:rsidRDefault="008732AF" w:rsidP="008732AF">
      <w:pPr>
        <w:pStyle w:val="LndNormale1"/>
      </w:pPr>
      <w:bookmarkStart w:id="7" w:name="CC_COMUCR"/>
      <w:bookmarkEnd w:id="7"/>
    </w:p>
    <w:p w:rsidR="00956AE2" w:rsidRDefault="00956AE2" w:rsidP="00C856C7">
      <w:pPr>
        <w:pStyle w:val="LndNormale1"/>
        <w:rPr>
          <w:color w:val="002060"/>
        </w:rPr>
      </w:pPr>
    </w:p>
    <w:p w:rsidR="00956AE2" w:rsidRDefault="00956AE2" w:rsidP="00C856C7">
      <w:pPr>
        <w:pStyle w:val="LndNormale1"/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ncona ed affisso all’albo del C.R. M. il </w:t>
      </w:r>
      <w:r w:rsidR="00C856C7">
        <w:rPr>
          <w:b/>
          <w:color w:val="002060"/>
          <w:u w:val="single"/>
        </w:rPr>
        <w:t>1</w:t>
      </w:r>
      <w:r w:rsidR="007B2ACA">
        <w:rPr>
          <w:b/>
          <w:color w:val="002060"/>
          <w:u w:val="single"/>
        </w:rPr>
        <w:t>8</w:t>
      </w:r>
      <w:r>
        <w:rPr>
          <w:b/>
          <w:color w:val="002060"/>
          <w:u w:val="single"/>
        </w:rPr>
        <w:t>/</w:t>
      </w:r>
      <w:r w:rsidR="00C856C7">
        <w:rPr>
          <w:b/>
          <w:color w:val="002060"/>
          <w:u w:val="single"/>
        </w:rPr>
        <w:t>09</w:t>
      </w:r>
      <w:r>
        <w:rPr>
          <w:b/>
          <w:color w:val="002060"/>
          <w:u w:val="single"/>
        </w:rPr>
        <w:t>/</w:t>
      </w:r>
      <w:r w:rsidR="00C856C7">
        <w:rPr>
          <w:b/>
          <w:color w:val="002060"/>
          <w:u w:val="single"/>
        </w:rPr>
        <w:t>2021</w:t>
      </w:r>
      <w:r>
        <w:rPr>
          <w:b/>
          <w:color w:val="002060"/>
          <w:u w:val="single"/>
        </w:rPr>
        <w:t>.</w:t>
      </w:r>
    </w:p>
    <w:p w:rsidR="00956AE2" w:rsidRDefault="00956AE2" w:rsidP="00C856C7"/>
    <w:p w:rsidR="00956AE2" w:rsidRDefault="00956AE2" w:rsidP="00C856C7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956AE2" w:rsidRPr="00937FDE" w:rsidTr="00C856C7">
        <w:trPr>
          <w:jc w:val="center"/>
        </w:trPr>
        <w:tc>
          <w:tcPr>
            <w:tcW w:w="2886" w:type="pct"/>
            <w:hideMark/>
          </w:tcPr>
          <w:p w:rsidR="00956AE2" w:rsidRPr="00BF53FC" w:rsidRDefault="00956AE2" w:rsidP="00C856C7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F53FC">
              <w:rPr>
                <w:rFonts w:cs="Arial"/>
                <w:b/>
                <w:color w:val="002060"/>
                <w:szCs w:val="22"/>
              </w:rPr>
              <w:t xml:space="preserve">  Il Segretario</w:t>
            </w:r>
          </w:p>
          <w:p w:rsidR="00956AE2" w:rsidRPr="00BF53FC" w:rsidRDefault="00956AE2" w:rsidP="00C856C7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F53FC">
              <w:rPr>
                <w:rFonts w:cs="Arial"/>
                <w:b/>
                <w:color w:val="002060"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956AE2" w:rsidRPr="00BF53FC" w:rsidRDefault="00956AE2" w:rsidP="00C856C7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F53FC">
              <w:rPr>
                <w:rFonts w:cs="Arial"/>
                <w:b/>
                <w:color w:val="002060"/>
                <w:szCs w:val="22"/>
              </w:rPr>
              <w:t>Il Presidente</w:t>
            </w:r>
          </w:p>
          <w:p w:rsidR="00956AE2" w:rsidRPr="00BF53FC" w:rsidRDefault="00956AE2" w:rsidP="00C856C7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F53FC">
              <w:rPr>
                <w:rFonts w:cs="Arial"/>
                <w:b/>
                <w:color w:val="002060"/>
                <w:szCs w:val="22"/>
              </w:rPr>
              <w:t>(</w:t>
            </w:r>
            <w:r>
              <w:rPr>
                <w:rFonts w:cs="Arial"/>
                <w:b/>
                <w:color w:val="002060"/>
                <w:szCs w:val="22"/>
              </w:rPr>
              <w:t>Ivo Panichi</w:t>
            </w:r>
            <w:r w:rsidRPr="00BF53FC">
              <w:rPr>
                <w:rFonts w:cs="Arial"/>
                <w:b/>
                <w:color w:val="002060"/>
                <w:szCs w:val="22"/>
              </w:rPr>
              <w:t>)</w:t>
            </w:r>
          </w:p>
        </w:tc>
      </w:tr>
    </w:tbl>
    <w:p w:rsidR="00956AE2" w:rsidRDefault="00956AE2">
      <w:bookmarkStart w:id="8" w:name="TT_FIRMA"/>
      <w:bookmarkEnd w:id="8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0E" w:rsidRDefault="00106B0E">
      <w:r>
        <w:separator/>
      </w:r>
    </w:p>
  </w:endnote>
  <w:endnote w:type="continuationSeparator" w:id="0">
    <w:p w:rsidR="00106B0E" w:rsidRDefault="0010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F30BEA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856C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856C7" w:rsidRDefault="00C856C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F30BEA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C856C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2ACA">
      <w:rPr>
        <w:rStyle w:val="Numeropagina"/>
        <w:noProof/>
      </w:rPr>
      <w:t>1</w:t>
    </w:r>
    <w:r>
      <w:rPr>
        <w:rStyle w:val="Numeropagina"/>
      </w:rPr>
      <w:fldChar w:fldCharType="end"/>
    </w:r>
    <w:r w:rsidR="00C856C7">
      <w:rPr>
        <w:rStyle w:val="Numeropagina"/>
      </w:rPr>
      <w:t xml:space="preserve"> / </w:t>
    </w:r>
    <w:bookmarkStart w:id="9" w:name="NUM_COMUNICATO_FOOTER"/>
    <w:r w:rsidR="00C856C7">
      <w:rPr>
        <w:rFonts w:ascii="Trebuchet MS" w:hAnsi="Trebuchet MS"/>
      </w:rPr>
      <w:t>31</w:t>
    </w:r>
    <w:bookmarkEnd w:id="9"/>
  </w:p>
  <w:p w:rsidR="00C856C7" w:rsidRPr="00B41648" w:rsidRDefault="00C856C7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0E" w:rsidRDefault="00106B0E">
      <w:r>
        <w:separator/>
      </w:r>
    </w:p>
  </w:footnote>
  <w:footnote w:type="continuationSeparator" w:id="0">
    <w:p w:rsidR="00106B0E" w:rsidRDefault="00106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Pr="00C828DB" w:rsidRDefault="00C856C7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C856C7">
      <w:tc>
        <w:tcPr>
          <w:tcW w:w="2050" w:type="dxa"/>
        </w:tcPr>
        <w:p w:rsidR="00C856C7" w:rsidRDefault="00C856C7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C856C7" w:rsidRDefault="00C856C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C856C7" w:rsidRDefault="00C856C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37B36"/>
    <w:rsid w:val="0006759E"/>
    <w:rsid w:val="00070E37"/>
    <w:rsid w:val="00075B1B"/>
    <w:rsid w:val="000777D4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06B0E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A761F"/>
    <w:rsid w:val="001B197F"/>
    <w:rsid w:val="001B3335"/>
    <w:rsid w:val="001B3670"/>
    <w:rsid w:val="001C06DD"/>
    <w:rsid w:val="001C41B1"/>
    <w:rsid w:val="001C5328"/>
    <w:rsid w:val="001D131A"/>
    <w:rsid w:val="001D4842"/>
    <w:rsid w:val="001E3809"/>
    <w:rsid w:val="0020745A"/>
    <w:rsid w:val="00217A46"/>
    <w:rsid w:val="002522CE"/>
    <w:rsid w:val="00252716"/>
    <w:rsid w:val="00274D70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D5AEB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65CE4"/>
    <w:rsid w:val="0037758B"/>
    <w:rsid w:val="003815EE"/>
    <w:rsid w:val="003832A3"/>
    <w:rsid w:val="0039261A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1149"/>
    <w:rsid w:val="004A3585"/>
    <w:rsid w:val="004C0932"/>
    <w:rsid w:val="004C35C5"/>
    <w:rsid w:val="004E111D"/>
    <w:rsid w:val="004E1EE2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0CCF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B2ACA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22CA9"/>
    <w:rsid w:val="009349AB"/>
    <w:rsid w:val="00937FDE"/>
    <w:rsid w:val="009456DB"/>
    <w:rsid w:val="00956AE2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0C70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56C7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5307D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EF0D90"/>
    <w:rsid w:val="00F00A5D"/>
    <w:rsid w:val="00F0649A"/>
    <w:rsid w:val="00F202EF"/>
    <w:rsid w:val="00F25668"/>
    <w:rsid w:val="00F30BEA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650C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50CCF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Arial"/>
    <w:rsid w:val="00956AE2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956AE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956AE2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breakline">
    <w:name w:val="breakline"/>
    <w:basedOn w:val="Normale"/>
    <w:rsid w:val="00956AE2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HEADERTABELLA">
    <w:name w:val="HEADER_TABELLA"/>
    <w:basedOn w:val="Arial"/>
    <w:rsid w:val="00956AE2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956AE2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956AE2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titolo10">
    <w:name w:val="titolo1"/>
    <w:basedOn w:val="Normale"/>
    <w:rsid w:val="00956AE2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rsid w:val="00956AE2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20">
    <w:name w:val="titolo2"/>
    <w:basedOn w:val="Normale"/>
    <w:rsid w:val="00956AE2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7a">
    <w:name w:val="titolo7a"/>
    <w:basedOn w:val="Normale"/>
    <w:rsid w:val="00956AE2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Arial"/>
    <w:rsid w:val="00956AE2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956AE2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956AE2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956AE2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styleId="Sommario3">
    <w:name w:val="toc 3"/>
    <w:basedOn w:val="Normale"/>
    <w:next w:val="Normale"/>
    <w:autoRedefine/>
    <w:uiPriority w:val="39"/>
    <w:rsid w:val="00365CE4"/>
    <w:pPr>
      <w:spacing w:after="100"/>
      <w:ind w:left="400"/>
    </w:pPr>
  </w:style>
  <w:style w:type="paragraph" w:customStyle="1" w:styleId="Default">
    <w:name w:val="Default"/>
    <w:qFormat/>
    <w:rsid w:val="00037B36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9D44-81E0-4500-8473-198CC658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6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3</cp:revision>
  <cp:lastPrinted>2021-09-15T15:58:00Z</cp:lastPrinted>
  <dcterms:created xsi:type="dcterms:W3CDTF">2021-09-18T09:44:00Z</dcterms:created>
  <dcterms:modified xsi:type="dcterms:W3CDTF">2021-09-18T09:46:00Z</dcterms:modified>
</cp:coreProperties>
</file>